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1BCE3D2F" w:rsidR="00E43C2D" w:rsidRPr="007C6153" w:rsidRDefault="00E43C2D" w:rsidP="007C6153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 w:rsidRPr="007C6153">
        <w:rPr>
          <w:rFonts w:eastAsia="Calibri" w:cstheme="minorHAnsi"/>
          <w:b/>
          <w:color w:val="000000" w:themeColor="text1"/>
        </w:rPr>
        <w:t>a do SWZ</w:t>
      </w:r>
    </w:p>
    <w:p w14:paraId="3F14925D" w14:textId="3BDF609F" w:rsidR="002411C0" w:rsidRPr="007C615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.ZP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KBCH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14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 xml:space="preserve">2 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TP/U/S</w:t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7C615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6F04D770" w:rsidR="00D92769" w:rsidRPr="007C6153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7C6153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  <w:bookmarkStart w:id="0" w:name="_Hlk2854047"/>
    </w:p>
    <w:bookmarkEnd w:id="0"/>
    <w:p w14:paraId="72147892" w14:textId="0C54D252" w:rsidR="00D92769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3C8B2C1" w14:textId="4F78733D" w:rsidR="002411C0" w:rsidRPr="007C6153" w:rsidRDefault="002411C0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7C6153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7C6153">
        <w:rPr>
          <w:rFonts w:eastAsia="Calibri" w:cstheme="minorHAnsi"/>
          <w:b/>
          <w:iCs/>
          <w:color w:val="000000" w:themeColor="text1"/>
        </w:rPr>
        <w:t xml:space="preserve"> </w:t>
      </w:r>
      <w:r w:rsidRPr="007C6153">
        <w:rPr>
          <w:rFonts w:eastAsia="Calibri" w:cstheme="minorHAnsi"/>
          <w:b/>
          <w:iCs/>
          <w:color w:val="000000" w:themeColor="text1"/>
        </w:rPr>
        <w:t xml:space="preserve">(wzór dla każdego z trenerów realizujących tę część zamówienia) dla części </w:t>
      </w:r>
      <w:r w:rsidR="00EC7ABF">
        <w:rPr>
          <w:rFonts w:eastAsia="Calibri" w:cstheme="minorHAnsi"/>
          <w:b/>
          <w:iCs/>
          <w:color w:val="000000" w:themeColor="text1"/>
        </w:rPr>
        <w:t xml:space="preserve">1 </w:t>
      </w:r>
      <w:r w:rsidRPr="007C6153">
        <w:rPr>
          <w:rFonts w:eastAsia="Calibri" w:cstheme="minorHAnsi"/>
          <w:b/>
          <w:iCs/>
          <w:color w:val="000000" w:themeColor="text1"/>
        </w:rPr>
        <w:t>zamówienia</w:t>
      </w:r>
      <w:r w:rsidR="00D92769" w:rsidRPr="007C6153">
        <w:rPr>
          <w:rFonts w:eastAsia="Calibri" w:cstheme="minorHAnsi"/>
          <w:b/>
          <w:iCs/>
          <w:color w:val="000000" w:themeColor="text1"/>
        </w:rPr>
        <w:t>.</w:t>
      </w:r>
    </w:p>
    <w:p w14:paraId="6C49D5FB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57E707A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4577"/>
        <w:gridCol w:w="4111"/>
      </w:tblGrid>
      <w:tr w:rsidR="000D4043" w:rsidRPr="00547461" w14:paraId="527EC47C" w14:textId="77777777" w:rsidTr="007B6A3F">
        <w:trPr>
          <w:trHeight w:val="796"/>
        </w:trPr>
        <w:tc>
          <w:tcPr>
            <w:tcW w:w="384" w:type="dxa"/>
            <w:vMerge w:val="restart"/>
          </w:tcPr>
          <w:p w14:paraId="6EADD468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4577" w:type="dxa"/>
            <w:shd w:val="clear" w:color="auto" w:fill="auto"/>
          </w:tcPr>
          <w:p w14:paraId="1DBA7CB0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4111" w:type="dxa"/>
            <w:shd w:val="clear" w:color="auto" w:fill="auto"/>
          </w:tcPr>
          <w:p w14:paraId="164E3CCA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03635577" w14:textId="77777777" w:rsidTr="007B6A3F">
        <w:trPr>
          <w:trHeight w:val="693"/>
        </w:trPr>
        <w:tc>
          <w:tcPr>
            <w:tcW w:w="384" w:type="dxa"/>
            <w:vMerge/>
          </w:tcPr>
          <w:p w14:paraId="64449E3D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4577" w:type="dxa"/>
            <w:shd w:val="clear" w:color="auto" w:fill="auto"/>
          </w:tcPr>
          <w:p w14:paraId="37777828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4111" w:type="dxa"/>
            <w:shd w:val="clear" w:color="auto" w:fill="auto"/>
          </w:tcPr>
          <w:p w14:paraId="7D4962E1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7AEAA5DA" w14:textId="77777777" w:rsidTr="007B6A3F">
        <w:trPr>
          <w:trHeight w:val="842"/>
        </w:trPr>
        <w:tc>
          <w:tcPr>
            <w:tcW w:w="384" w:type="dxa"/>
            <w:vMerge/>
          </w:tcPr>
          <w:p w14:paraId="14D2764C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4577" w:type="dxa"/>
            <w:shd w:val="clear" w:color="auto" w:fill="auto"/>
          </w:tcPr>
          <w:p w14:paraId="4C54AA9E" w14:textId="6A12993C" w:rsidR="000D4043" w:rsidRPr="00547461" w:rsidRDefault="000D4043" w:rsidP="008F03B2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</w:t>
            </w:r>
            <w:r w:rsidR="003E74A9" w:rsidRPr="000C0A80">
              <w:rPr>
                <w:rFonts w:cstheme="minorHAnsi"/>
              </w:rPr>
              <w:t xml:space="preserve">w okresie ostatnich 3 lat, licząc od terminu składania ofert, zrealizował faktycznie szkolenia obejmujące co najmniej 50 h dydaktycznych szkoleń (w formie stacjonarnej i/lub w formie zdalnej) w zakresie uzależnień chemicznych </w:t>
            </w:r>
            <w:r w:rsidR="009560C7">
              <w:rPr>
                <w:rFonts w:cstheme="minorHAnsi"/>
              </w:rPr>
              <w:t>lub</w:t>
            </w:r>
            <w:r w:rsidR="003E74A9" w:rsidRPr="000C0A80">
              <w:rPr>
                <w:rFonts w:cstheme="minorHAnsi"/>
              </w:rPr>
              <w:t xml:space="preserve"> behawioralnych (1 godzina dydaktyczna = 45 minut</w:t>
            </w:r>
            <w:r w:rsidR="00114D2C">
              <w:rPr>
                <w:rFonts w:cstheme="minorHAnsi"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67225633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B51C476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0D4043" w:rsidRPr="00547461" w14:paraId="63AAD9BC" w14:textId="77777777" w:rsidTr="006B1EBA">
        <w:trPr>
          <w:trHeight w:val="606"/>
        </w:trPr>
        <w:tc>
          <w:tcPr>
            <w:tcW w:w="384" w:type="dxa"/>
            <w:vMerge/>
          </w:tcPr>
          <w:p w14:paraId="7B44FD9E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4577" w:type="dxa"/>
            <w:shd w:val="clear" w:color="auto" w:fill="auto"/>
          </w:tcPr>
          <w:p w14:paraId="20C28FC9" w14:textId="686D2937" w:rsidR="000D4043" w:rsidRPr="00547461" w:rsidRDefault="000D4043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4111" w:type="dxa"/>
            <w:shd w:val="clear" w:color="auto" w:fill="auto"/>
          </w:tcPr>
          <w:p w14:paraId="6312CF62" w14:textId="77777777" w:rsidR="000D4043" w:rsidRPr="00547461" w:rsidRDefault="000D4043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2389D36" w14:textId="126CD46B" w:rsidR="00D92769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1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  <w:bookmarkEnd w:id="1"/>
    </w:p>
    <w:p w14:paraId="5EE54F63" w14:textId="77777777" w:rsidR="001347E7" w:rsidRPr="001347E7" w:rsidRDefault="001347E7" w:rsidP="006B1C39">
      <w:pPr>
        <w:spacing w:after="0" w:line="276" w:lineRule="auto"/>
        <w:rPr>
          <w:rFonts w:eastAsia="Calibri" w:cstheme="minorHAnsi"/>
          <w:color w:val="000000" w:themeColor="text1"/>
        </w:rPr>
      </w:pPr>
    </w:p>
    <w:p w14:paraId="2EBA0474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4B90E8F" w14:textId="63DDDB34" w:rsidR="00F93C3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512F45C9" w14:textId="77777777" w:rsidR="000D4043" w:rsidRDefault="000D4043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B5561D1" w14:textId="77777777" w:rsidR="008F03B2" w:rsidRPr="00547461" w:rsidRDefault="008F03B2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347C235B" w14:textId="77777777" w:rsidR="001347E7" w:rsidRDefault="001347E7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16D7725" w14:textId="77777777" w:rsidR="0078733C" w:rsidRDefault="0078733C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20D9E56" w14:textId="77777777" w:rsidR="0078733C" w:rsidRDefault="0078733C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922B080" w14:textId="77777777" w:rsidR="0078733C" w:rsidRDefault="0078733C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6A62146C" w14:textId="77777777" w:rsidR="0078733C" w:rsidRDefault="0078733C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CEE93DC" w14:textId="2FA1B859" w:rsidR="0078733C" w:rsidRDefault="0078733C" w:rsidP="00FE2128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EEC8C8A" w14:textId="77777777" w:rsidR="003E74A9" w:rsidRDefault="003E74A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C6D6B02" w14:textId="77777777" w:rsidR="003E74A9" w:rsidRDefault="003E74A9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3F8C2F4" w14:textId="77777777" w:rsidR="006B1EBA" w:rsidRDefault="006B1EBA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266043C6" w14:textId="77777777" w:rsidR="006B1EBA" w:rsidRDefault="006B1EBA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74CE59C7" w14:textId="77777777" w:rsidR="006B1EBA" w:rsidRDefault="006B1EBA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56B2D821" w14:textId="77777777" w:rsidR="006B1EBA" w:rsidRDefault="006B1EBA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3BA338B9" w14:textId="6BCDF166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>
        <w:rPr>
          <w:rFonts w:eastAsia="Calibri" w:cstheme="minorHAnsi"/>
          <w:b/>
          <w:color w:val="000000" w:themeColor="text1"/>
        </w:rPr>
        <w:t>b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2A778D27" w14:textId="4132ACB8" w:rsidR="00E12400" w:rsidRPr="00547461" w:rsidRDefault="00E43C2D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kern w:val="2"/>
          <w:lang w:eastAsia="zh-CN" w:bidi="hi-IN"/>
        </w:rPr>
        <w:t>MCPS</w:t>
      </w:r>
      <w:r w:rsidR="003E74A9">
        <w:rPr>
          <w:rFonts w:eastAsia="SimSun" w:cs="Calibri"/>
          <w:b/>
          <w:bCs/>
          <w:kern w:val="2"/>
          <w:lang w:eastAsia="zh-CN" w:bidi="hi-IN"/>
        </w:rPr>
        <w:t>.</w:t>
      </w:r>
      <w:r w:rsidR="00A90161">
        <w:rPr>
          <w:rFonts w:eastAsia="SimSun" w:cs="Calibri"/>
          <w:b/>
          <w:bCs/>
          <w:kern w:val="2"/>
          <w:lang w:eastAsia="zh-CN" w:bidi="hi-IN"/>
        </w:rPr>
        <w:t>ZP/</w:t>
      </w:r>
      <w:r w:rsidR="003E74A9">
        <w:rPr>
          <w:rFonts w:eastAsia="SimSun" w:cs="Calibri"/>
          <w:b/>
          <w:bCs/>
          <w:kern w:val="2"/>
          <w:lang w:eastAsia="zh-CN" w:bidi="hi-IN"/>
        </w:rPr>
        <w:t>KBCH</w:t>
      </w:r>
      <w:r w:rsidR="00A90161">
        <w:rPr>
          <w:rFonts w:eastAsia="SimSun" w:cs="Calibri"/>
          <w:b/>
          <w:bCs/>
          <w:kern w:val="2"/>
          <w:lang w:eastAsia="zh-CN" w:bidi="hi-IN"/>
        </w:rPr>
        <w:t>/351-</w:t>
      </w:r>
      <w:r w:rsidR="003E74A9">
        <w:rPr>
          <w:rFonts w:eastAsia="SimSun" w:cs="Calibri"/>
          <w:b/>
          <w:bCs/>
          <w:kern w:val="2"/>
          <w:lang w:eastAsia="zh-CN" w:bidi="hi-IN"/>
        </w:rPr>
        <w:t>14</w:t>
      </w:r>
      <w:r w:rsidR="00F1490B"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 w:rsidR="0078733C">
        <w:rPr>
          <w:rFonts w:eastAsia="SimSun" w:cs="Calibri"/>
          <w:b/>
          <w:bCs/>
          <w:kern w:val="2"/>
          <w:lang w:eastAsia="zh-CN" w:bidi="hi-IN"/>
        </w:rPr>
        <w:t>2</w:t>
      </w:r>
      <w:r w:rsidR="00F1490B"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 w:rsidR="0078733C">
        <w:rPr>
          <w:rFonts w:eastAsia="Calibri" w:cstheme="minorHAnsi"/>
          <w:b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01C5253C" w14:textId="77777777" w:rsidR="00E12400" w:rsidRPr="00547461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8F259B" w14:textId="35BEAE70" w:rsidR="00E43C2D" w:rsidRPr="00547461" w:rsidRDefault="00E43C2D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C27E9A5" w14:textId="46A13DCE" w:rsidR="00F93C33" w:rsidRPr="00547461" w:rsidRDefault="00F93C3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4728E95E" w14:textId="14BA8D80" w:rsidR="00F93C33" w:rsidRPr="00547461" w:rsidRDefault="00F93C33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2C88032" w14:textId="45CDE6FC" w:rsidR="00F93C33" w:rsidRPr="00547461" w:rsidRDefault="00F93C33" w:rsidP="00E43C2D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547461">
        <w:rPr>
          <w:rFonts w:eastAsia="Calibri" w:cstheme="minorHAnsi"/>
          <w:b/>
          <w:iCs/>
          <w:color w:val="000000" w:themeColor="text1"/>
        </w:rPr>
        <w:t xml:space="preserve"> </w:t>
      </w:r>
      <w:r w:rsidRPr="00547461">
        <w:rPr>
          <w:rFonts w:eastAsia="Calibri" w:cstheme="minorHAnsi"/>
          <w:b/>
          <w:iCs/>
          <w:color w:val="000000" w:themeColor="text1"/>
        </w:rPr>
        <w:t>(wzór dla każdego z trenerów realizuj</w:t>
      </w:r>
      <w:r w:rsidR="00EC7ABF">
        <w:rPr>
          <w:rFonts w:eastAsia="Calibri" w:cstheme="minorHAnsi"/>
          <w:b/>
          <w:iCs/>
          <w:color w:val="000000" w:themeColor="text1"/>
        </w:rPr>
        <w:t>ących tę część zamówienia) dla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części </w:t>
      </w:r>
      <w:r w:rsidR="00EC7ABF">
        <w:rPr>
          <w:rFonts w:eastAsia="Calibri" w:cstheme="minorHAnsi"/>
          <w:b/>
          <w:iCs/>
          <w:color w:val="000000" w:themeColor="text1"/>
        </w:rPr>
        <w:t xml:space="preserve">2 </w:t>
      </w:r>
      <w:r w:rsidRPr="00547461">
        <w:rPr>
          <w:rFonts w:eastAsia="Calibri" w:cstheme="minorHAnsi"/>
          <w:b/>
          <w:iCs/>
          <w:color w:val="000000" w:themeColor="text1"/>
        </w:rPr>
        <w:t>zamówienia</w:t>
      </w:r>
      <w:r w:rsidR="00D92769" w:rsidRPr="00547461">
        <w:rPr>
          <w:rFonts w:eastAsia="Calibri" w:cstheme="minorHAnsi"/>
          <w:b/>
          <w:iCs/>
          <w:color w:val="000000" w:themeColor="text1"/>
        </w:rPr>
        <w:t>.</w:t>
      </w:r>
    </w:p>
    <w:p w14:paraId="3AF0A279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0EAD71A" w14:textId="06B43A05" w:rsidR="00F93C33" w:rsidRPr="00547461" w:rsidRDefault="00F93C33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  <w:r w:rsidR="009A5AA6">
        <w:rPr>
          <w:rFonts w:eastAsia="Calibri" w:cstheme="minorHAnsi"/>
          <w:b/>
          <w:color w:val="000000" w:themeColor="text1"/>
        </w:rPr>
        <w:t xml:space="preserve"> 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5104"/>
        <w:gridCol w:w="4358"/>
      </w:tblGrid>
      <w:tr w:rsidR="007B6A3F" w:rsidRPr="00547461" w14:paraId="729CA9BC" w14:textId="77777777" w:rsidTr="006B1EBA">
        <w:trPr>
          <w:trHeight w:val="796"/>
        </w:trPr>
        <w:tc>
          <w:tcPr>
            <w:tcW w:w="425" w:type="dxa"/>
            <w:vMerge w:val="restart"/>
          </w:tcPr>
          <w:p w14:paraId="7C4AF195" w14:textId="77777777" w:rsidR="007B6A3F" w:rsidRPr="00547461" w:rsidRDefault="007B6A3F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14:paraId="6222EC1E" w14:textId="77777777" w:rsidR="007B6A3F" w:rsidRPr="00547461" w:rsidRDefault="007B6A3F" w:rsidP="006B1EB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4358" w:type="dxa"/>
            <w:shd w:val="clear" w:color="auto" w:fill="auto"/>
          </w:tcPr>
          <w:p w14:paraId="70C93900" w14:textId="77777777" w:rsidR="007B6A3F" w:rsidRPr="00547461" w:rsidRDefault="007B6A3F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B6A3F" w:rsidRPr="00547461" w14:paraId="5E6D5CDC" w14:textId="77777777" w:rsidTr="006B1EBA">
        <w:trPr>
          <w:trHeight w:val="693"/>
        </w:trPr>
        <w:tc>
          <w:tcPr>
            <w:tcW w:w="425" w:type="dxa"/>
            <w:vMerge/>
          </w:tcPr>
          <w:p w14:paraId="7F28917F" w14:textId="77777777" w:rsidR="007B6A3F" w:rsidRPr="00547461" w:rsidRDefault="007B6A3F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5262AD3F" w14:textId="77777777" w:rsidR="007B6A3F" w:rsidRPr="00547461" w:rsidRDefault="007B6A3F" w:rsidP="006B1EB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4358" w:type="dxa"/>
            <w:shd w:val="clear" w:color="auto" w:fill="auto"/>
          </w:tcPr>
          <w:p w14:paraId="2E9D2A52" w14:textId="77777777" w:rsidR="007B6A3F" w:rsidRPr="00547461" w:rsidRDefault="007B6A3F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B6A3F" w:rsidRPr="00547461" w14:paraId="1F43B2A4" w14:textId="77777777" w:rsidTr="006B1EBA">
        <w:trPr>
          <w:trHeight w:val="842"/>
        </w:trPr>
        <w:tc>
          <w:tcPr>
            <w:tcW w:w="425" w:type="dxa"/>
            <w:vMerge/>
          </w:tcPr>
          <w:p w14:paraId="2490524B" w14:textId="77777777" w:rsidR="007B6A3F" w:rsidRPr="00547461" w:rsidRDefault="007B6A3F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73885805" w14:textId="0705B399" w:rsidR="007B6A3F" w:rsidRPr="00547461" w:rsidRDefault="007B6A3F" w:rsidP="006B1EBA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</w:t>
            </w:r>
            <w:r w:rsidRPr="007B6A3F">
              <w:rPr>
                <w:rFonts w:eastAsia="Calibri" w:cstheme="minorHAnsi"/>
                <w:color w:val="000000" w:themeColor="text1"/>
              </w:rPr>
              <w:t>co najmniej 10 lat doświadczenia w pracy dydaktycznej, profilaktycznej i terapeutycznej;</w:t>
            </w:r>
          </w:p>
        </w:tc>
        <w:tc>
          <w:tcPr>
            <w:tcW w:w="4358" w:type="dxa"/>
            <w:shd w:val="clear" w:color="auto" w:fill="auto"/>
          </w:tcPr>
          <w:p w14:paraId="50A59FF7" w14:textId="5356BCB1" w:rsidR="007B6A3F" w:rsidRPr="00547461" w:rsidRDefault="007B6A3F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 w:rsidR="006E1762">
              <w:rPr>
                <w:rFonts w:eastAsia="Calibri" w:cstheme="minorHAnsi"/>
                <w:color w:val="000000" w:themeColor="text1"/>
              </w:rPr>
              <w:t>(proszę podać ilość lat doświadczenia)</w:t>
            </w:r>
          </w:p>
          <w:p w14:paraId="7CF6B326" w14:textId="77777777" w:rsidR="007B6A3F" w:rsidRPr="00547461" w:rsidRDefault="007B6A3F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B6A3F" w:rsidRPr="00547461" w14:paraId="078A73BD" w14:textId="77777777" w:rsidTr="006B1EBA">
        <w:trPr>
          <w:trHeight w:val="842"/>
        </w:trPr>
        <w:tc>
          <w:tcPr>
            <w:tcW w:w="425" w:type="dxa"/>
            <w:vMerge/>
          </w:tcPr>
          <w:p w14:paraId="11B0A072" w14:textId="77777777" w:rsidR="007B6A3F" w:rsidRPr="00547461" w:rsidRDefault="007B6A3F" w:rsidP="000D4043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02DFBCB1" w14:textId="77777777" w:rsidR="007B6A3F" w:rsidRDefault="007B6A3F" w:rsidP="006B1EBA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</w:t>
            </w:r>
            <w:r w:rsidRPr="007B6A3F">
              <w:rPr>
                <w:rFonts w:eastAsia="Calibri" w:cstheme="minorHAnsi"/>
                <w:color w:val="000000" w:themeColor="text1"/>
              </w:rPr>
              <w:t>certyfikat specjalisty psychoterapii uzależnień wydany przez Krajowe Centrum Przeciwdziałania Uzależnieniom (KCPU);</w:t>
            </w:r>
          </w:p>
          <w:p w14:paraId="6CA95E40" w14:textId="77777777" w:rsidR="007B6A3F" w:rsidRDefault="007B6A3F" w:rsidP="006B1EBA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7B6A3F">
              <w:rPr>
                <w:rFonts w:eastAsia="Calibri" w:cstheme="minorHAnsi"/>
                <w:color w:val="000000" w:themeColor="text1"/>
                <w:u w:val="single"/>
              </w:rPr>
              <w:t>Równorzędnie:</w:t>
            </w:r>
            <w:r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4007EBBD" w14:textId="17171C67" w:rsidR="007B6A3F" w:rsidRPr="00547461" w:rsidRDefault="007B6A3F" w:rsidP="006B1EBA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7B6A3F">
              <w:rPr>
                <w:rFonts w:eastAsia="Calibri" w:cstheme="minorHAnsi"/>
                <w:color w:val="000000" w:themeColor="text1"/>
              </w:rPr>
              <w:t>Certyfikat specjalisty psychoterapii uzależnień wydawany dotychczas przez  Państwową Agencję Rozwiązywania Problemów Alkoholowych (PARPA); certyfikat specjalisty terapii uzależnień wydawany dotychczas przez Krajowe Biuro do Spraw Przeciwdziałania Narkomanii (</w:t>
            </w:r>
            <w:proofErr w:type="spellStart"/>
            <w:r w:rsidRPr="007B6A3F">
              <w:rPr>
                <w:rFonts w:eastAsia="Calibri" w:cstheme="minorHAnsi"/>
                <w:color w:val="000000" w:themeColor="text1"/>
              </w:rPr>
              <w:t>KBdsPN</w:t>
            </w:r>
            <w:proofErr w:type="spellEnd"/>
            <w:r w:rsidRPr="007B6A3F">
              <w:rPr>
                <w:rFonts w:eastAsia="Calibri" w:cstheme="minorHAnsi"/>
                <w:color w:val="000000" w:themeColor="text1"/>
              </w:rPr>
              <w:t>)</w:t>
            </w:r>
          </w:p>
        </w:tc>
        <w:tc>
          <w:tcPr>
            <w:tcW w:w="4358" w:type="dxa"/>
            <w:shd w:val="clear" w:color="auto" w:fill="auto"/>
          </w:tcPr>
          <w:p w14:paraId="554071F9" w14:textId="77777777" w:rsidR="007B6A3F" w:rsidRPr="00547461" w:rsidRDefault="007B6A3F" w:rsidP="000D404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jaki certyfikat posiada)</w:t>
            </w:r>
          </w:p>
          <w:p w14:paraId="0AEB7F97" w14:textId="77777777" w:rsidR="007B6A3F" w:rsidRPr="00547461" w:rsidRDefault="007B6A3F" w:rsidP="000D404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B6A3F" w:rsidRPr="00547461" w14:paraId="235985C1" w14:textId="77777777" w:rsidTr="006B1EBA">
        <w:trPr>
          <w:trHeight w:val="842"/>
        </w:trPr>
        <w:tc>
          <w:tcPr>
            <w:tcW w:w="425" w:type="dxa"/>
            <w:vMerge/>
          </w:tcPr>
          <w:p w14:paraId="1D0B23D2" w14:textId="77777777" w:rsidR="007B6A3F" w:rsidRPr="00547461" w:rsidRDefault="007B6A3F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4F69EBAE" w14:textId="3A026087" w:rsidR="007B6A3F" w:rsidRDefault="007B6A3F" w:rsidP="006B1EBA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</w:t>
            </w:r>
            <w:r w:rsidRPr="007B6A3F">
              <w:rPr>
                <w:rFonts w:eastAsia="Calibri" w:cstheme="minorHAnsi"/>
                <w:color w:val="000000" w:themeColor="text1"/>
              </w:rPr>
              <w:t>w okresie ostatnich 3 lat, licząc od terminu składania ofert, zrealizował co najmniej 50 h dydaktycznych szkoleń (w formie stacjonarnej i/lub w formie zdalnej) w zakresie profilaktyki uzależnień chemicznych lub behawioralnych (1 godzina dydaktyczna = 45 minut);</w:t>
            </w:r>
          </w:p>
        </w:tc>
        <w:tc>
          <w:tcPr>
            <w:tcW w:w="4358" w:type="dxa"/>
            <w:shd w:val="clear" w:color="auto" w:fill="auto"/>
          </w:tcPr>
          <w:p w14:paraId="2065D3E7" w14:textId="225E464E" w:rsidR="007B6A3F" w:rsidRPr="00547461" w:rsidRDefault="007B6A3F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D835B7D" w14:textId="77777777" w:rsidR="007B6A3F" w:rsidRPr="00547461" w:rsidRDefault="007B6A3F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7B6A3F" w:rsidRPr="00547461" w14:paraId="0A7F5C61" w14:textId="77777777" w:rsidTr="006B1EBA">
        <w:trPr>
          <w:trHeight w:val="772"/>
        </w:trPr>
        <w:tc>
          <w:tcPr>
            <w:tcW w:w="425" w:type="dxa"/>
            <w:vMerge/>
          </w:tcPr>
          <w:p w14:paraId="0328FE8C" w14:textId="77777777" w:rsidR="007B6A3F" w:rsidRPr="00547461" w:rsidRDefault="007B6A3F" w:rsidP="00170604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24846860" w14:textId="361B4370" w:rsidR="007B6A3F" w:rsidRPr="007B6A3F" w:rsidRDefault="007B6A3F" w:rsidP="006B1EBA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</w:t>
            </w:r>
            <w:r w:rsidRPr="007B6A3F">
              <w:rPr>
                <w:rFonts w:eastAsia="Calibri" w:cstheme="minorHAnsi"/>
              </w:rPr>
              <w:t>rekomendację superwizora/certyfikat superwizora wydany przez dyrektora Krajowego Centrum Przeciwdziałania Uzależnieniom (KCPU).</w:t>
            </w:r>
          </w:p>
        </w:tc>
        <w:tc>
          <w:tcPr>
            <w:tcW w:w="4358" w:type="dxa"/>
            <w:shd w:val="clear" w:color="auto" w:fill="auto"/>
          </w:tcPr>
          <w:p w14:paraId="33E59B30" w14:textId="6856873F" w:rsidR="007B6A3F" w:rsidRPr="00547461" w:rsidRDefault="006B1EBA" w:rsidP="00170604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6B1EBA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6B1EBA" w:rsidRPr="00547461" w14:paraId="7012ACF5" w14:textId="77777777" w:rsidTr="006B1EBA">
        <w:trPr>
          <w:trHeight w:val="567"/>
        </w:trPr>
        <w:tc>
          <w:tcPr>
            <w:tcW w:w="425" w:type="dxa"/>
            <w:vMerge/>
          </w:tcPr>
          <w:p w14:paraId="0107A103" w14:textId="77777777" w:rsidR="006B1EBA" w:rsidRPr="00547461" w:rsidRDefault="006B1EBA" w:rsidP="006B1EBA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1CB8AB49" w14:textId="3F75320F" w:rsidR="006B1EBA" w:rsidRPr="00547461" w:rsidRDefault="006B1EBA" w:rsidP="006B1EBA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2"/>
            </w:r>
          </w:p>
        </w:tc>
        <w:tc>
          <w:tcPr>
            <w:tcW w:w="4358" w:type="dxa"/>
            <w:shd w:val="clear" w:color="auto" w:fill="auto"/>
          </w:tcPr>
          <w:p w14:paraId="738FD607" w14:textId="77777777" w:rsidR="006B1EBA" w:rsidRPr="00547461" w:rsidRDefault="006B1EBA" w:rsidP="006B1EBA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5307A3D8" w14:textId="218163A7" w:rsidR="00F93C33" w:rsidRPr="00547461" w:rsidRDefault="00F93C33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2F7B1DF0" w14:textId="134BB7EC" w:rsidR="001347E7" w:rsidRPr="00547461" w:rsidRDefault="001347E7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D0312FF" w14:textId="43FE5039" w:rsidR="00F93C33" w:rsidRDefault="00F93C33" w:rsidP="009A5AA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 w:rsidR="00E43C2D"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</w:t>
      </w:r>
      <w:r w:rsidR="00D92769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D92769" w:rsidRPr="00547461">
        <w:rPr>
          <w:rFonts w:eastAsia="Calibri" w:cstheme="minorHAnsi"/>
          <w:b/>
          <w:bCs/>
          <w:color w:val="000000" w:themeColor="text1"/>
        </w:rPr>
        <w:t xml:space="preserve">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52213656" w14:textId="77777777" w:rsidR="006E1762" w:rsidRDefault="006E1762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114AAFA5" w14:textId="0BB8F87B" w:rsidR="00114D2C" w:rsidRDefault="00114D2C" w:rsidP="00114D2C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c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7940F5C6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kern w:val="2"/>
          <w:lang w:eastAsia="zh-CN" w:bidi="hi-IN"/>
        </w:rPr>
        <w:t>MCPS.ZP/KBCH/351-14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2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>
        <w:rPr>
          <w:rFonts w:eastAsia="Calibri" w:cstheme="minorHAnsi"/>
          <w:b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4C21ACE8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2F32369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4A258E7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63393CA7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5D8CF5A" w14:textId="3C44DF14" w:rsidR="00114D2C" w:rsidRPr="00547461" w:rsidRDefault="00114D2C" w:rsidP="00114D2C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>Wykaz osób, które będą uczestniczyć w wykonywaniu zamówienia (wzór dla każdego z trenerów realizuj</w:t>
      </w:r>
      <w:r>
        <w:rPr>
          <w:rFonts w:eastAsia="Calibri" w:cstheme="minorHAnsi"/>
          <w:b/>
          <w:iCs/>
          <w:color w:val="000000" w:themeColor="text1"/>
        </w:rPr>
        <w:t>ących tę część zamówienia) dla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części </w:t>
      </w:r>
      <w:r>
        <w:rPr>
          <w:rFonts w:eastAsia="Calibri" w:cstheme="minorHAnsi"/>
          <w:b/>
          <w:iCs/>
          <w:color w:val="000000" w:themeColor="text1"/>
        </w:rPr>
        <w:t xml:space="preserve">3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09976CC4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1134501B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  <w:r>
        <w:rPr>
          <w:rFonts w:eastAsia="Calibri" w:cstheme="minorHAnsi"/>
          <w:b/>
          <w:color w:val="000000" w:themeColor="text1"/>
        </w:rPr>
        <w:t xml:space="preserve"> 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5104"/>
        <w:gridCol w:w="4358"/>
      </w:tblGrid>
      <w:tr w:rsidR="00114D2C" w:rsidRPr="00547461" w14:paraId="326088C4" w14:textId="77777777" w:rsidTr="002E246C">
        <w:trPr>
          <w:trHeight w:val="796"/>
        </w:trPr>
        <w:tc>
          <w:tcPr>
            <w:tcW w:w="425" w:type="dxa"/>
            <w:vMerge w:val="restart"/>
          </w:tcPr>
          <w:p w14:paraId="1EF1D86E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14:paraId="3F08A56A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4358" w:type="dxa"/>
            <w:shd w:val="clear" w:color="auto" w:fill="auto"/>
          </w:tcPr>
          <w:p w14:paraId="49BEA8DA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14D2C" w:rsidRPr="00547461" w14:paraId="1DB61E04" w14:textId="77777777" w:rsidTr="002E246C">
        <w:trPr>
          <w:trHeight w:val="693"/>
        </w:trPr>
        <w:tc>
          <w:tcPr>
            <w:tcW w:w="425" w:type="dxa"/>
            <w:vMerge/>
          </w:tcPr>
          <w:p w14:paraId="3C6B8B50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04CC5A2D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4358" w:type="dxa"/>
            <w:shd w:val="clear" w:color="auto" w:fill="auto"/>
          </w:tcPr>
          <w:p w14:paraId="2EAC2938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14D2C" w:rsidRPr="00547461" w14:paraId="763302F8" w14:textId="77777777" w:rsidTr="002E246C">
        <w:trPr>
          <w:trHeight w:val="842"/>
        </w:trPr>
        <w:tc>
          <w:tcPr>
            <w:tcW w:w="425" w:type="dxa"/>
            <w:vMerge/>
          </w:tcPr>
          <w:p w14:paraId="6EAA3CAB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13E65553" w14:textId="77777777" w:rsidR="00114D2C" w:rsidRPr="00547461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</w:t>
            </w:r>
            <w:r w:rsidRPr="007B6A3F">
              <w:rPr>
                <w:rFonts w:eastAsia="Calibri" w:cstheme="minorHAnsi"/>
                <w:color w:val="000000" w:themeColor="text1"/>
              </w:rPr>
              <w:t>co najmniej 10 lat doświadczenia w pracy dydaktycznej, profilaktycznej i terapeutycznej;</w:t>
            </w:r>
          </w:p>
        </w:tc>
        <w:tc>
          <w:tcPr>
            <w:tcW w:w="4358" w:type="dxa"/>
            <w:shd w:val="clear" w:color="auto" w:fill="auto"/>
          </w:tcPr>
          <w:p w14:paraId="06640588" w14:textId="198E4ACA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 w:rsidR="006E1762" w:rsidRPr="006E1762">
              <w:rPr>
                <w:rFonts w:eastAsia="Calibri" w:cstheme="minorHAnsi"/>
                <w:color w:val="000000" w:themeColor="text1"/>
              </w:rPr>
              <w:t>(proszę podać ilość lat doświadczenia)</w:t>
            </w:r>
          </w:p>
          <w:p w14:paraId="4634E49C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14D2C" w:rsidRPr="00547461" w14:paraId="62ACC4FE" w14:textId="77777777" w:rsidTr="002E246C">
        <w:trPr>
          <w:trHeight w:val="842"/>
        </w:trPr>
        <w:tc>
          <w:tcPr>
            <w:tcW w:w="425" w:type="dxa"/>
            <w:vMerge/>
          </w:tcPr>
          <w:p w14:paraId="1E05DD2E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6202F591" w14:textId="77777777" w:rsidR="00114D2C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</w:t>
            </w:r>
            <w:r w:rsidRPr="007B6A3F">
              <w:rPr>
                <w:rFonts w:eastAsia="Calibri" w:cstheme="minorHAnsi"/>
                <w:color w:val="000000" w:themeColor="text1"/>
              </w:rPr>
              <w:t>certyfikat specjalisty psychoterapii uzależnień wydany przez Krajowe Centrum Przeciwdziałania Uzależnieniom (KCPU);</w:t>
            </w:r>
          </w:p>
          <w:p w14:paraId="26939CEF" w14:textId="77777777" w:rsidR="00114D2C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7B6A3F">
              <w:rPr>
                <w:rFonts w:eastAsia="Calibri" w:cstheme="minorHAnsi"/>
                <w:color w:val="000000" w:themeColor="text1"/>
                <w:u w:val="single"/>
              </w:rPr>
              <w:t>Równorzędnie:</w:t>
            </w:r>
            <w:r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07F84DD3" w14:textId="77777777" w:rsidR="00114D2C" w:rsidRPr="00547461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7B6A3F">
              <w:rPr>
                <w:rFonts w:eastAsia="Calibri" w:cstheme="minorHAnsi"/>
                <w:color w:val="000000" w:themeColor="text1"/>
              </w:rPr>
              <w:t>Certyfikat specjalisty psychoterapii uzależnień wydawany dotychczas przez  Państwową Agencję Rozwiązywania Problemów Alkoholowych (PARPA); certyfikat specjalisty terapii uzależnień wydawany dotychczas przez Krajowe Biuro do Spraw Przeciwdziałania Narkomanii (</w:t>
            </w:r>
            <w:proofErr w:type="spellStart"/>
            <w:r w:rsidRPr="007B6A3F">
              <w:rPr>
                <w:rFonts w:eastAsia="Calibri" w:cstheme="minorHAnsi"/>
                <w:color w:val="000000" w:themeColor="text1"/>
              </w:rPr>
              <w:t>KBdsPN</w:t>
            </w:r>
            <w:proofErr w:type="spellEnd"/>
            <w:r w:rsidRPr="007B6A3F">
              <w:rPr>
                <w:rFonts w:eastAsia="Calibri" w:cstheme="minorHAnsi"/>
                <w:color w:val="000000" w:themeColor="text1"/>
              </w:rPr>
              <w:t>)</w:t>
            </w:r>
          </w:p>
        </w:tc>
        <w:tc>
          <w:tcPr>
            <w:tcW w:w="4358" w:type="dxa"/>
            <w:shd w:val="clear" w:color="auto" w:fill="auto"/>
          </w:tcPr>
          <w:p w14:paraId="5BCE58B0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jaki certyfikat posiada)</w:t>
            </w:r>
          </w:p>
          <w:p w14:paraId="162D4B41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14D2C" w:rsidRPr="00547461" w14:paraId="76A0C957" w14:textId="77777777" w:rsidTr="002E246C">
        <w:trPr>
          <w:trHeight w:val="842"/>
        </w:trPr>
        <w:tc>
          <w:tcPr>
            <w:tcW w:w="425" w:type="dxa"/>
            <w:vMerge/>
          </w:tcPr>
          <w:p w14:paraId="190E2FF3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5052316D" w14:textId="77777777" w:rsidR="00114D2C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</w:t>
            </w:r>
            <w:r w:rsidRPr="007B6A3F">
              <w:rPr>
                <w:rFonts w:eastAsia="Calibri" w:cstheme="minorHAnsi"/>
                <w:color w:val="000000" w:themeColor="text1"/>
              </w:rPr>
              <w:t>w okresie ostatnich 3 lat, licząc od terminu składania ofert, zrealizował co najmniej 50 h dydaktycznych szkoleń (w formie stacjonarnej i/lub w formie zdalnej) w zakresie profilaktyki uzależnień chemicznych lub behawioralnych (1 godzina dydaktyczna = 45 minut);</w:t>
            </w:r>
          </w:p>
        </w:tc>
        <w:tc>
          <w:tcPr>
            <w:tcW w:w="4358" w:type="dxa"/>
            <w:shd w:val="clear" w:color="auto" w:fill="auto"/>
          </w:tcPr>
          <w:p w14:paraId="7C3F0C9E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19D40A6D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14D2C" w:rsidRPr="00547461" w14:paraId="48CD8A01" w14:textId="77777777" w:rsidTr="002E246C">
        <w:trPr>
          <w:trHeight w:val="772"/>
        </w:trPr>
        <w:tc>
          <w:tcPr>
            <w:tcW w:w="425" w:type="dxa"/>
            <w:vMerge/>
          </w:tcPr>
          <w:p w14:paraId="0FA08035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1B631A3E" w14:textId="77777777" w:rsidR="00114D2C" w:rsidRPr="007B6A3F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</w:t>
            </w:r>
            <w:r w:rsidRPr="007B6A3F">
              <w:rPr>
                <w:rFonts w:eastAsia="Calibri" w:cstheme="minorHAnsi"/>
              </w:rPr>
              <w:t>rekomendację superwizora/certyfikat superwizora wydany przez dyrektora Krajowego Centrum Przeciwdziałania Uzależnieniom (KCPU).</w:t>
            </w:r>
          </w:p>
        </w:tc>
        <w:tc>
          <w:tcPr>
            <w:tcW w:w="4358" w:type="dxa"/>
            <w:shd w:val="clear" w:color="auto" w:fill="auto"/>
          </w:tcPr>
          <w:p w14:paraId="43F27DB6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6B1EBA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114D2C" w:rsidRPr="00547461" w14:paraId="302778E2" w14:textId="77777777" w:rsidTr="002E246C">
        <w:trPr>
          <w:trHeight w:val="567"/>
        </w:trPr>
        <w:tc>
          <w:tcPr>
            <w:tcW w:w="425" w:type="dxa"/>
            <w:vMerge/>
          </w:tcPr>
          <w:p w14:paraId="10342EDE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3CF6C0B5" w14:textId="77777777" w:rsidR="00114D2C" w:rsidRPr="00547461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3"/>
            </w:r>
          </w:p>
        </w:tc>
        <w:tc>
          <w:tcPr>
            <w:tcW w:w="4358" w:type="dxa"/>
            <w:shd w:val="clear" w:color="auto" w:fill="auto"/>
          </w:tcPr>
          <w:p w14:paraId="614BB339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75555482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6597FA55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26B7981" w14:textId="7D8E917E" w:rsidR="00114D2C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p w14:paraId="2939E0B8" w14:textId="77777777" w:rsidR="0095516F" w:rsidRDefault="0095516F">
      <w:pPr>
        <w:rPr>
          <w:rFonts w:eastAsia="Calibri" w:cstheme="minorHAnsi"/>
          <w:b/>
          <w:color w:val="000000" w:themeColor="text1"/>
        </w:rPr>
      </w:pPr>
      <w:r>
        <w:rPr>
          <w:rFonts w:eastAsia="Calibri" w:cstheme="minorHAnsi"/>
          <w:b/>
          <w:color w:val="000000" w:themeColor="text1"/>
        </w:rPr>
        <w:br w:type="page"/>
      </w:r>
    </w:p>
    <w:p w14:paraId="5A3B64CF" w14:textId="78D1F1E5" w:rsidR="00114D2C" w:rsidRDefault="00114D2C" w:rsidP="00114D2C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d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33974A6B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kern w:val="2"/>
          <w:lang w:eastAsia="zh-CN" w:bidi="hi-IN"/>
        </w:rPr>
        <w:t>MCPS.ZP/KBCH/351-14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</w:t>
      </w:r>
      <w:r>
        <w:rPr>
          <w:rFonts w:eastAsia="SimSun" w:cs="Calibri"/>
          <w:b/>
          <w:bCs/>
          <w:kern w:val="2"/>
          <w:lang w:eastAsia="zh-CN" w:bidi="hi-IN"/>
        </w:rPr>
        <w:t>2</w:t>
      </w:r>
      <w:r w:rsidRPr="00180A04">
        <w:rPr>
          <w:rFonts w:eastAsia="SimSun" w:cs="Calibri"/>
          <w:b/>
          <w:bCs/>
          <w:kern w:val="2"/>
          <w:lang w:eastAsia="zh-CN" w:bidi="hi-IN"/>
        </w:rPr>
        <w:t xml:space="preserve"> TP/U</w:t>
      </w:r>
      <w:r>
        <w:rPr>
          <w:rFonts w:eastAsia="Calibri" w:cstheme="minorHAnsi"/>
          <w:b/>
          <w:color w:val="000000" w:themeColor="text1"/>
        </w:rPr>
        <w:t>/S</w:t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  <w:r w:rsidRPr="00547461">
        <w:rPr>
          <w:rFonts w:eastAsia="Calibri" w:cstheme="minorHAnsi"/>
          <w:b/>
          <w:color w:val="000000" w:themeColor="text1"/>
        </w:rPr>
        <w:tab/>
      </w:r>
    </w:p>
    <w:p w14:paraId="4E0EAFF4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24810F9D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640CA10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</w:p>
    <w:p w14:paraId="7E947AFC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213F1813" w14:textId="05D723EA" w:rsidR="00114D2C" w:rsidRPr="00547461" w:rsidRDefault="00114D2C" w:rsidP="00114D2C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>Wykaz osób, które będą uczestniczyć w wykonywaniu zamówienia (wzór dla każdego z trenerów realizuj</w:t>
      </w:r>
      <w:r>
        <w:rPr>
          <w:rFonts w:eastAsia="Calibri" w:cstheme="minorHAnsi"/>
          <w:b/>
          <w:iCs/>
          <w:color w:val="000000" w:themeColor="text1"/>
        </w:rPr>
        <w:t>ących tę część zamówienia) dla</w:t>
      </w:r>
      <w:r w:rsidRPr="00547461">
        <w:rPr>
          <w:rFonts w:eastAsia="Calibri" w:cstheme="minorHAnsi"/>
          <w:b/>
          <w:iCs/>
          <w:color w:val="000000" w:themeColor="text1"/>
        </w:rPr>
        <w:t xml:space="preserve"> części </w:t>
      </w:r>
      <w:r>
        <w:rPr>
          <w:rFonts w:eastAsia="Calibri" w:cstheme="minorHAnsi"/>
          <w:b/>
          <w:iCs/>
          <w:color w:val="000000" w:themeColor="text1"/>
        </w:rPr>
        <w:t xml:space="preserve">4 </w:t>
      </w:r>
      <w:r w:rsidRPr="00547461">
        <w:rPr>
          <w:rFonts w:eastAsia="Calibri" w:cstheme="minorHAnsi"/>
          <w:b/>
          <w:iCs/>
          <w:color w:val="000000" w:themeColor="text1"/>
        </w:rPr>
        <w:t>zamówienia.</w:t>
      </w:r>
    </w:p>
    <w:p w14:paraId="0C8B5491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5837F2F9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  <w:r>
        <w:rPr>
          <w:rFonts w:eastAsia="Calibri" w:cstheme="minorHAnsi"/>
          <w:b/>
          <w:color w:val="000000" w:themeColor="text1"/>
        </w:rPr>
        <w:t xml:space="preserve"> 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drugiej - trenerzy"/>
      </w:tblPr>
      <w:tblGrid>
        <w:gridCol w:w="425"/>
        <w:gridCol w:w="5104"/>
        <w:gridCol w:w="4358"/>
      </w:tblGrid>
      <w:tr w:rsidR="00114D2C" w:rsidRPr="00547461" w14:paraId="71B7F298" w14:textId="77777777" w:rsidTr="002E246C">
        <w:trPr>
          <w:trHeight w:val="796"/>
        </w:trPr>
        <w:tc>
          <w:tcPr>
            <w:tcW w:w="425" w:type="dxa"/>
            <w:vMerge w:val="restart"/>
          </w:tcPr>
          <w:p w14:paraId="7571326A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5104" w:type="dxa"/>
            <w:shd w:val="clear" w:color="auto" w:fill="auto"/>
          </w:tcPr>
          <w:p w14:paraId="12A8054C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4358" w:type="dxa"/>
            <w:shd w:val="clear" w:color="auto" w:fill="auto"/>
          </w:tcPr>
          <w:p w14:paraId="52DFE097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14D2C" w:rsidRPr="00547461" w14:paraId="005E409F" w14:textId="77777777" w:rsidTr="002E246C">
        <w:trPr>
          <w:trHeight w:val="693"/>
        </w:trPr>
        <w:tc>
          <w:tcPr>
            <w:tcW w:w="425" w:type="dxa"/>
            <w:vMerge/>
          </w:tcPr>
          <w:p w14:paraId="38E2A715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6A309FD3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</w:p>
        </w:tc>
        <w:tc>
          <w:tcPr>
            <w:tcW w:w="4358" w:type="dxa"/>
            <w:shd w:val="clear" w:color="auto" w:fill="auto"/>
          </w:tcPr>
          <w:p w14:paraId="667061A1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14D2C" w:rsidRPr="00547461" w14:paraId="1AA6B12E" w14:textId="77777777" w:rsidTr="002E246C">
        <w:trPr>
          <w:trHeight w:val="842"/>
        </w:trPr>
        <w:tc>
          <w:tcPr>
            <w:tcW w:w="425" w:type="dxa"/>
            <w:vMerge/>
          </w:tcPr>
          <w:p w14:paraId="3AE1D327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046E4C46" w14:textId="77777777" w:rsidR="00114D2C" w:rsidRPr="00547461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</w:t>
            </w:r>
            <w:r w:rsidRPr="007B6A3F">
              <w:rPr>
                <w:rFonts w:eastAsia="Calibri" w:cstheme="minorHAnsi"/>
                <w:color w:val="000000" w:themeColor="text1"/>
              </w:rPr>
              <w:t>co najmniej 10 lat doświadczenia w pracy dydaktycznej, profilaktycznej i terapeutycznej;</w:t>
            </w:r>
          </w:p>
        </w:tc>
        <w:tc>
          <w:tcPr>
            <w:tcW w:w="4358" w:type="dxa"/>
            <w:shd w:val="clear" w:color="auto" w:fill="auto"/>
          </w:tcPr>
          <w:p w14:paraId="1670D7C6" w14:textId="2900DA86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 w:rsidR="006E1762" w:rsidRPr="006E1762">
              <w:rPr>
                <w:rFonts w:eastAsia="Calibri" w:cstheme="minorHAnsi"/>
                <w:color w:val="000000" w:themeColor="text1"/>
              </w:rPr>
              <w:t>(proszę podać ilość lat doświadczenia)</w:t>
            </w:r>
          </w:p>
          <w:p w14:paraId="02127F34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14D2C" w:rsidRPr="00547461" w14:paraId="62F52F2B" w14:textId="77777777" w:rsidTr="002E246C">
        <w:trPr>
          <w:trHeight w:val="842"/>
        </w:trPr>
        <w:tc>
          <w:tcPr>
            <w:tcW w:w="425" w:type="dxa"/>
            <w:vMerge/>
          </w:tcPr>
          <w:p w14:paraId="07E7E98A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66F7039C" w14:textId="77777777" w:rsidR="00114D2C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</w:t>
            </w:r>
            <w:r w:rsidRPr="007B6A3F">
              <w:rPr>
                <w:rFonts w:eastAsia="Calibri" w:cstheme="minorHAnsi"/>
                <w:color w:val="000000" w:themeColor="text1"/>
              </w:rPr>
              <w:t>certyfikat specjalisty psychoterapii uzależnień wydany przez Krajowe Centrum Przeciwdziałania Uzależnieniom (KCPU);</w:t>
            </w:r>
          </w:p>
          <w:p w14:paraId="2D526585" w14:textId="77777777" w:rsidR="00114D2C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7B6A3F">
              <w:rPr>
                <w:rFonts w:eastAsia="Calibri" w:cstheme="minorHAnsi"/>
                <w:color w:val="000000" w:themeColor="text1"/>
                <w:u w:val="single"/>
              </w:rPr>
              <w:t>Równorzędnie:</w:t>
            </w:r>
            <w:r>
              <w:rPr>
                <w:rFonts w:eastAsia="Calibri" w:cstheme="minorHAnsi"/>
                <w:color w:val="000000" w:themeColor="text1"/>
              </w:rPr>
              <w:t xml:space="preserve"> </w:t>
            </w:r>
          </w:p>
          <w:p w14:paraId="4D0D5DBB" w14:textId="77777777" w:rsidR="00114D2C" w:rsidRPr="00547461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7B6A3F">
              <w:rPr>
                <w:rFonts w:eastAsia="Calibri" w:cstheme="minorHAnsi"/>
                <w:color w:val="000000" w:themeColor="text1"/>
              </w:rPr>
              <w:t>Certyfikat specjalisty psychoterapii uzależnień wydawany dotychczas przez  Państwową Agencję Rozwiązywania Problemów Alkoholowych (PARPA); certyfikat specjalisty terapii uzależnień wydawany dotychczas przez Krajowe Biuro do Spraw Przeciwdziałania Narkomanii (</w:t>
            </w:r>
            <w:proofErr w:type="spellStart"/>
            <w:r w:rsidRPr="007B6A3F">
              <w:rPr>
                <w:rFonts w:eastAsia="Calibri" w:cstheme="minorHAnsi"/>
                <w:color w:val="000000" w:themeColor="text1"/>
              </w:rPr>
              <w:t>KBdsPN</w:t>
            </w:r>
            <w:proofErr w:type="spellEnd"/>
            <w:r w:rsidRPr="007B6A3F">
              <w:rPr>
                <w:rFonts w:eastAsia="Calibri" w:cstheme="minorHAnsi"/>
                <w:color w:val="000000" w:themeColor="text1"/>
              </w:rPr>
              <w:t>)</w:t>
            </w:r>
          </w:p>
        </w:tc>
        <w:tc>
          <w:tcPr>
            <w:tcW w:w="4358" w:type="dxa"/>
            <w:shd w:val="clear" w:color="auto" w:fill="auto"/>
          </w:tcPr>
          <w:p w14:paraId="14D1B48A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  <w:r>
              <w:rPr>
                <w:rFonts w:eastAsia="Calibri" w:cstheme="minorHAnsi"/>
                <w:color w:val="000000" w:themeColor="text1"/>
              </w:rPr>
              <w:t>(proszę podać jaki certyfikat posiada)</w:t>
            </w:r>
          </w:p>
          <w:p w14:paraId="4C07D14C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14D2C" w:rsidRPr="00547461" w14:paraId="63D52CB9" w14:textId="77777777" w:rsidTr="002E246C">
        <w:trPr>
          <w:trHeight w:val="842"/>
        </w:trPr>
        <w:tc>
          <w:tcPr>
            <w:tcW w:w="425" w:type="dxa"/>
            <w:vMerge/>
          </w:tcPr>
          <w:p w14:paraId="731F674D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16CAD748" w14:textId="77777777" w:rsidR="00114D2C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</w:t>
            </w:r>
            <w:r w:rsidRPr="007B6A3F">
              <w:rPr>
                <w:rFonts w:eastAsia="Calibri" w:cstheme="minorHAnsi"/>
                <w:color w:val="000000" w:themeColor="text1"/>
              </w:rPr>
              <w:t>w okresie ostatnich 3 lat, licząc od terminu składania ofert, zrealizował co najmniej 50 h dydaktycznych szkoleń (w formie stacjonarnej i/lub w formie zdalnej) w zakresie profilaktyki uzależnień chemicznych lub behawioralnych (1 godzina dydaktyczna = 45 minut);</w:t>
            </w:r>
          </w:p>
        </w:tc>
        <w:tc>
          <w:tcPr>
            <w:tcW w:w="4358" w:type="dxa"/>
            <w:shd w:val="clear" w:color="auto" w:fill="auto"/>
          </w:tcPr>
          <w:p w14:paraId="7EB1A49E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00053BD6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114D2C" w:rsidRPr="00547461" w14:paraId="785CF46E" w14:textId="77777777" w:rsidTr="002E246C">
        <w:trPr>
          <w:trHeight w:val="772"/>
        </w:trPr>
        <w:tc>
          <w:tcPr>
            <w:tcW w:w="425" w:type="dxa"/>
            <w:vMerge/>
          </w:tcPr>
          <w:p w14:paraId="2C5A3FB8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1D4B3589" w14:textId="77777777" w:rsidR="00114D2C" w:rsidRPr="007B6A3F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>
              <w:rPr>
                <w:rFonts w:eastAsia="Calibri" w:cstheme="minorHAnsi"/>
                <w:color w:val="000000" w:themeColor="text1"/>
              </w:rPr>
              <w:t xml:space="preserve">Trener posiada </w:t>
            </w:r>
            <w:r w:rsidRPr="007B6A3F">
              <w:rPr>
                <w:rFonts w:eastAsia="Calibri" w:cstheme="minorHAnsi"/>
              </w:rPr>
              <w:t>rekomendację superwizora/certyfikat superwizora wydany przez dyrektora Krajowego Centrum Przeciwdziałania Uzależnieniom (KCPU).</w:t>
            </w:r>
          </w:p>
        </w:tc>
        <w:tc>
          <w:tcPr>
            <w:tcW w:w="4358" w:type="dxa"/>
            <w:shd w:val="clear" w:color="auto" w:fill="auto"/>
          </w:tcPr>
          <w:p w14:paraId="69518B61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6B1EBA">
              <w:rPr>
                <w:rFonts w:eastAsia="Calibri" w:cstheme="minorHAnsi"/>
                <w:color w:val="000000" w:themeColor="text1"/>
              </w:rPr>
              <w:t>TAK*/NIE*</w:t>
            </w:r>
          </w:p>
        </w:tc>
      </w:tr>
      <w:tr w:rsidR="00114D2C" w:rsidRPr="00547461" w14:paraId="35D37452" w14:textId="77777777" w:rsidTr="002E246C">
        <w:trPr>
          <w:trHeight w:val="567"/>
        </w:trPr>
        <w:tc>
          <w:tcPr>
            <w:tcW w:w="425" w:type="dxa"/>
            <w:vMerge/>
          </w:tcPr>
          <w:p w14:paraId="211A2B41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5104" w:type="dxa"/>
            <w:shd w:val="clear" w:color="auto" w:fill="auto"/>
          </w:tcPr>
          <w:p w14:paraId="03FA29DE" w14:textId="77777777" w:rsidR="00114D2C" w:rsidRPr="00547461" w:rsidRDefault="00114D2C" w:rsidP="002E246C">
            <w:pPr>
              <w:spacing w:after="0" w:line="240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4"/>
            </w:r>
          </w:p>
        </w:tc>
        <w:tc>
          <w:tcPr>
            <w:tcW w:w="4358" w:type="dxa"/>
            <w:shd w:val="clear" w:color="auto" w:fill="auto"/>
          </w:tcPr>
          <w:p w14:paraId="2F24E78A" w14:textId="77777777" w:rsidR="00114D2C" w:rsidRPr="00547461" w:rsidRDefault="00114D2C" w:rsidP="002E246C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0C2249CE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p w14:paraId="1A76196A" w14:textId="77777777" w:rsidR="00114D2C" w:rsidRPr="00547461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E588017" w14:textId="273F30FE" w:rsidR="00114D2C" w:rsidRPr="009A5AA6" w:rsidRDefault="00114D2C" w:rsidP="009A5AA6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</w:t>
      </w:r>
      <w:r>
        <w:rPr>
          <w:rFonts w:eastAsia="Calibri" w:cstheme="minorHAnsi"/>
          <w:b/>
          <w:bCs/>
          <w:color w:val="000000" w:themeColor="text1"/>
        </w:rPr>
        <w:t xml:space="preserve">  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(podpis osoby uprawnionej do 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bookmarkStart w:id="2" w:name="_GoBack"/>
      <w:bookmarkEnd w:id="2"/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 xml:space="preserve">     Wykonawcy/Wykonawców 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</w:p>
    <w:sectPr w:rsidR="00114D2C" w:rsidRPr="009A5AA6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1C300" w14:textId="77777777" w:rsidR="00AE4DAE" w:rsidRDefault="00AE4DAE" w:rsidP="002411C0">
      <w:pPr>
        <w:spacing w:after="0" w:line="240" w:lineRule="auto"/>
      </w:pPr>
      <w:r>
        <w:separator/>
      </w:r>
    </w:p>
  </w:endnote>
  <w:endnote w:type="continuationSeparator" w:id="0">
    <w:p w14:paraId="68D87F77" w14:textId="77777777" w:rsidR="00AE4DAE" w:rsidRDefault="00AE4DAE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4E9359CF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A94986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6919A144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986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978D1" w14:textId="77777777" w:rsidR="00AE4DAE" w:rsidRDefault="00AE4DAE" w:rsidP="002411C0">
      <w:pPr>
        <w:spacing w:after="0" w:line="240" w:lineRule="auto"/>
      </w:pPr>
      <w:r>
        <w:separator/>
      </w:r>
    </w:p>
  </w:footnote>
  <w:footnote w:type="continuationSeparator" w:id="0">
    <w:p w14:paraId="62D75077" w14:textId="77777777" w:rsidR="00AE4DAE" w:rsidRDefault="00AE4DAE" w:rsidP="002411C0">
      <w:pPr>
        <w:spacing w:after="0" w:line="240" w:lineRule="auto"/>
      </w:pPr>
      <w:r>
        <w:continuationSeparator/>
      </w:r>
    </w:p>
  </w:footnote>
  <w:footnote w:id="1">
    <w:p w14:paraId="3ED3018A" w14:textId="77777777" w:rsidR="000D4043" w:rsidRPr="00C03078" w:rsidRDefault="000D4043" w:rsidP="008F03B2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2">
    <w:p w14:paraId="0E0E3235" w14:textId="77777777" w:rsidR="006B1EBA" w:rsidRPr="00C03078" w:rsidRDefault="006B1EBA" w:rsidP="008F03B2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3">
    <w:p w14:paraId="40210F8C" w14:textId="77777777" w:rsidR="00114D2C" w:rsidRPr="00C03078" w:rsidRDefault="00114D2C" w:rsidP="00114D2C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  <w:footnote w:id="4">
    <w:p w14:paraId="50267FA0" w14:textId="77777777" w:rsidR="00114D2C" w:rsidRPr="00C03078" w:rsidRDefault="00114D2C" w:rsidP="00114D2C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913EC"/>
    <w:rsid w:val="000B1EB9"/>
    <w:rsid w:val="000B5F03"/>
    <w:rsid w:val="000D4043"/>
    <w:rsid w:val="00114D2C"/>
    <w:rsid w:val="00120D09"/>
    <w:rsid w:val="001347E7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7733"/>
    <w:rsid w:val="002C2D90"/>
    <w:rsid w:val="002C7499"/>
    <w:rsid w:val="002E3602"/>
    <w:rsid w:val="002F2F68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74A9"/>
    <w:rsid w:val="00457212"/>
    <w:rsid w:val="004B019D"/>
    <w:rsid w:val="004C445D"/>
    <w:rsid w:val="004E2C15"/>
    <w:rsid w:val="004F784F"/>
    <w:rsid w:val="00517AA5"/>
    <w:rsid w:val="00532528"/>
    <w:rsid w:val="00547461"/>
    <w:rsid w:val="00591C15"/>
    <w:rsid w:val="005B0DF0"/>
    <w:rsid w:val="005B39BA"/>
    <w:rsid w:val="005E5BA1"/>
    <w:rsid w:val="006010A8"/>
    <w:rsid w:val="00604C44"/>
    <w:rsid w:val="00613A0C"/>
    <w:rsid w:val="00647C32"/>
    <w:rsid w:val="00650702"/>
    <w:rsid w:val="0065402A"/>
    <w:rsid w:val="00665A26"/>
    <w:rsid w:val="006B1C39"/>
    <w:rsid w:val="006B1EBA"/>
    <w:rsid w:val="006E1762"/>
    <w:rsid w:val="00700DBD"/>
    <w:rsid w:val="0070779F"/>
    <w:rsid w:val="00743DEC"/>
    <w:rsid w:val="00760AEF"/>
    <w:rsid w:val="0076458E"/>
    <w:rsid w:val="00775409"/>
    <w:rsid w:val="0078733C"/>
    <w:rsid w:val="007B2CFC"/>
    <w:rsid w:val="007B6A3F"/>
    <w:rsid w:val="007C0D64"/>
    <w:rsid w:val="007C6153"/>
    <w:rsid w:val="007D70DB"/>
    <w:rsid w:val="00817849"/>
    <w:rsid w:val="00847DE4"/>
    <w:rsid w:val="0086537E"/>
    <w:rsid w:val="008871EB"/>
    <w:rsid w:val="008E3071"/>
    <w:rsid w:val="008F03B2"/>
    <w:rsid w:val="009109CF"/>
    <w:rsid w:val="00924B39"/>
    <w:rsid w:val="00941006"/>
    <w:rsid w:val="0095516F"/>
    <w:rsid w:val="009560C7"/>
    <w:rsid w:val="00970039"/>
    <w:rsid w:val="00977C3C"/>
    <w:rsid w:val="009A5AA6"/>
    <w:rsid w:val="009B18D1"/>
    <w:rsid w:val="009C05D5"/>
    <w:rsid w:val="009D2934"/>
    <w:rsid w:val="00A04AFD"/>
    <w:rsid w:val="00A2140B"/>
    <w:rsid w:val="00A36212"/>
    <w:rsid w:val="00A5580A"/>
    <w:rsid w:val="00A62946"/>
    <w:rsid w:val="00A90161"/>
    <w:rsid w:val="00A94986"/>
    <w:rsid w:val="00AE4DAE"/>
    <w:rsid w:val="00B03210"/>
    <w:rsid w:val="00B805C5"/>
    <w:rsid w:val="00BA0087"/>
    <w:rsid w:val="00BC6C53"/>
    <w:rsid w:val="00BD056C"/>
    <w:rsid w:val="00C01DA3"/>
    <w:rsid w:val="00C131EE"/>
    <w:rsid w:val="00C13709"/>
    <w:rsid w:val="00C3556E"/>
    <w:rsid w:val="00C818B4"/>
    <w:rsid w:val="00CB3A79"/>
    <w:rsid w:val="00CB48D9"/>
    <w:rsid w:val="00CD7B3D"/>
    <w:rsid w:val="00D11313"/>
    <w:rsid w:val="00D561DF"/>
    <w:rsid w:val="00D62C74"/>
    <w:rsid w:val="00D92769"/>
    <w:rsid w:val="00DB3ADE"/>
    <w:rsid w:val="00E12157"/>
    <w:rsid w:val="00E12400"/>
    <w:rsid w:val="00E43C2D"/>
    <w:rsid w:val="00EA4BE1"/>
    <w:rsid w:val="00EC7ABF"/>
    <w:rsid w:val="00EF77E4"/>
    <w:rsid w:val="00F107E7"/>
    <w:rsid w:val="00F1490B"/>
    <w:rsid w:val="00F30312"/>
    <w:rsid w:val="00F34232"/>
    <w:rsid w:val="00F600A6"/>
    <w:rsid w:val="00F61487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A0D2-0949-4F4D-BF35-E0E7A8C9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Katarzyna Boruc-Chrościcka</cp:lastModifiedBy>
  <cp:revision>2</cp:revision>
  <dcterms:created xsi:type="dcterms:W3CDTF">2023-02-28T08:56:00Z</dcterms:created>
  <dcterms:modified xsi:type="dcterms:W3CDTF">2023-02-28T08:56:00Z</dcterms:modified>
</cp:coreProperties>
</file>